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第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21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周带量食谱(单人，重量单位：克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新北区河海幼儿园  日期：2022-01-17~2022-01-18</w:t>
      </w:r>
    </w:p>
    <w:tbl>
      <w:tblPr>
        <w:tblStyle w:val="2"/>
        <w:tblW w:w="4800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34"/>
        <w:gridCol w:w="6216"/>
        <w:gridCol w:w="526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餐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星期一2022-01-1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星期二2022-01-1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菜名和食物    重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菜名和食物    重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上午点心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牛奶  15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牛奶  1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午餐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米饭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稻米  6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清蒸翅根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根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7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红烧娃娃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大白菜  8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萝卜肉末汤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猪肉  8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白萝卜(鲜)|莱菔)  3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苹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苹果  8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杂粮饭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稻米  5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黑米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8</w:t>
            </w:r>
            <w:bookmarkStart w:id="0" w:name="_GoBack"/>
            <w:bookmarkEnd w:id="0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百叶结煨肉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猪肉  2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千张  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香菇青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香菇(鲜)  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小白菜  8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西红柿蛋花汤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鸡蛋  8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番茄  4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香蕉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香蕉  7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下午点心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800080"/>
                <w:kern w:val="0"/>
                <w:sz w:val="24"/>
                <w:szCs w:val="24"/>
                <w:lang w:eastAsia="zh-CN"/>
              </w:rPr>
              <w:t>刀切馒头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面粉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800080"/>
                <w:kern w:val="0"/>
                <w:sz w:val="24"/>
                <w:szCs w:val="24"/>
              </w:rPr>
              <w:t>豆奶饼干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豆奶  1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饼干  15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1196"/>
    <w:rsid w:val="006459ED"/>
    <w:rsid w:val="008C3D40"/>
    <w:rsid w:val="00CC1196"/>
    <w:rsid w:val="0B34551D"/>
    <w:rsid w:val="4593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EA17E-7B96-4CDA-BBFA-F4CEFE620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8</Characters>
  <Lines>2</Lines>
  <Paragraphs>1</Paragraphs>
  <TotalTime>84</TotalTime>
  <ScaleCrop>false</ScaleCrop>
  <LinksUpToDate>false</LinksUpToDate>
  <CharactersWithSpaces>41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7:15:00Z</dcterms:created>
  <dc:creator>Lenovo</dc:creator>
  <cp:lastModifiedBy>Lenovo</cp:lastModifiedBy>
  <dcterms:modified xsi:type="dcterms:W3CDTF">2022-01-14T04:0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BD265FC25064E7E97CB9CE3B0117BB7</vt:lpwstr>
  </property>
</Properties>
</file>